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DD750F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84842448" r:id="rId8"/>
          <o:OLEObject Type="Embed" ProgID="CorelDRAW.Graphic.14" ShapeID="_x0000_s1028" DrawAspect="Content" ObjectID="_1684842449" r:id="rId9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D509A4" w:rsidP="00D509A4">
      <w:pPr>
        <w:tabs>
          <w:tab w:val="left" w:pos="180"/>
        </w:tabs>
        <w:spacing w:before="240" w:after="0" w:line="240" w:lineRule="auto"/>
        <w:ind w:right="142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>
        <w:rPr>
          <w:rFonts w:eastAsia="Times New Roman" w:cs="Times New Roman"/>
          <w:b/>
          <w:bCs/>
          <w:iCs/>
          <w:sz w:val="36"/>
          <w:szCs w:val="36"/>
        </w:rPr>
        <w:tab/>
      </w: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</w:t>
      </w:r>
      <w:r w:rsidR="00554E3A">
        <w:rPr>
          <w:b/>
          <w:sz w:val="32"/>
          <w:szCs w:val="32"/>
        </w:rPr>
        <w:t xml:space="preserve"> </w:t>
      </w:r>
      <w:r w:rsidR="00241BFA">
        <w:rPr>
          <w:b/>
          <w:sz w:val="32"/>
          <w:szCs w:val="32"/>
        </w:rPr>
        <w:t xml:space="preserve">256 </w:t>
      </w:r>
      <w:r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241BFA">
        <w:rPr>
          <w:b/>
          <w:sz w:val="32"/>
          <w:szCs w:val="32"/>
        </w:rPr>
        <w:t xml:space="preserve"> 03</w:t>
      </w:r>
      <w:r w:rsidR="00554E3A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241BFA">
        <w:rPr>
          <w:b/>
          <w:sz w:val="32"/>
          <w:szCs w:val="32"/>
        </w:rPr>
        <w:t xml:space="preserve">июня  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</w:t>
      </w:r>
      <w:r w:rsidR="00835795">
        <w:rPr>
          <w:rFonts w:eastAsia="Times New Roman" w:cs="Times New Roman"/>
          <w:szCs w:val="28"/>
          <w:lang w:eastAsia="ru-RU"/>
        </w:rPr>
        <w:t xml:space="preserve">и второй </w:t>
      </w:r>
      <w:r w:rsidRPr="00A73324">
        <w:rPr>
          <w:rFonts w:eastAsia="Times New Roman" w:cs="Times New Roman"/>
          <w:szCs w:val="28"/>
          <w:lang w:eastAsia="ru-RU"/>
        </w:rPr>
        <w:t>пункт</w:t>
      </w:r>
      <w:r w:rsidR="00835795">
        <w:rPr>
          <w:rFonts w:eastAsia="Times New Roman" w:cs="Times New Roman"/>
          <w:szCs w:val="28"/>
          <w:lang w:eastAsia="ru-RU"/>
        </w:rPr>
        <w:t>ы</w:t>
      </w:r>
      <w:r w:rsidRPr="00A73324">
        <w:rPr>
          <w:rFonts w:eastAsia="Times New Roman" w:cs="Times New Roman"/>
          <w:szCs w:val="28"/>
          <w:lang w:eastAsia="ru-RU"/>
        </w:rPr>
        <w:t xml:space="preserve">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 w:rsidR="00B72DF1" w:rsidRPr="00B72DF1">
        <w:rPr>
          <w:rFonts w:eastAsia="Arial Unicode MS"/>
          <w:b/>
          <w:bCs/>
          <w:szCs w:val="28"/>
        </w:rPr>
        <w:t>2</w:t>
      </w:r>
      <w:r w:rsidR="00EF5D30">
        <w:rPr>
          <w:rFonts w:eastAsia="Arial Unicode MS"/>
          <w:b/>
          <w:bCs/>
          <w:szCs w:val="28"/>
        </w:rPr>
        <w:t>21</w:t>
      </w:r>
      <w:r w:rsidR="00B72DF1" w:rsidRPr="00B72DF1">
        <w:rPr>
          <w:rFonts w:eastAsia="Arial Unicode MS"/>
          <w:b/>
          <w:bCs/>
          <w:szCs w:val="28"/>
        </w:rPr>
        <w:t> </w:t>
      </w:r>
      <w:r w:rsidR="00EF5D30">
        <w:rPr>
          <w:rFonts w:eastAsia="Arial Unicode MS"/>
          <w:b/>
          <w:bCs/>
          <w:szCs w:val="28"/>
        </w:rPr>
        <w:t>3</w:t>
      </w:r>
      <w:r w:rsidR="00DA0560">
        <w:rPr>
          <w:rFonts w:eastAsia="Arial Unicode MS"/>
          <w:b/>
          <w:bCs/>
          <w:szCs w:val="28"/>
        </w:rPr>
        <w:t>88</w:t>
      </w:r>
      <w:r w:rsidR="00B72DF1" w:rsidRPr="00B72DF1">
        <w:rPr>
          <w:rFonts w:eastAsia="Arial Unicode MS"/>
          <w:b/>
          <w:bCs/>
          <w:szCs w:val="28"/>
        </w:rPr>
        <w:t>,</w:t>
      </w:r>
      <w:r w:rsidR="00DA0560">
        <w:rPr>
          <w:rFonts w:eastAsia="Arial Unicode MS"/>
          <w:b/>
          <w:bCs/>
          <w:szCs w:val="28"/>
        </w:rPr>
        <w:t>0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B72DF1" w:rsidRPr="00B72DF1">
        <w:rPr>
          <w:b/>
          <w:szCs w:val="28"/>
        </w:rPr>
        <w:t>2</w:t>
      </w:r>
      <w:r w:rsidR="00C214DA">
        <w:rPr>
          <w:b/>
          <w:szCs w:val="28"/>
        </w:rPr>
        <w:t>41</w:t>
      </w:r>
      <w:r w:rsidR="00B72DF1" w:rsidRPr="00B72DF1">
        <w:rPr>
          <w:b/>
          <w:szCs w:val="28"/>
        </w:rPr>
        <w:t> </w:t>
      </w:r>
      <w:r w:rsidR="00C214DA">
        <w:rPr>
          <w:b/>
          <w:szCs w:val="28"/>
        </w:rPr>
        <w:t>5</w:t>
      </w:r>
      <w:r w:rsidR="00F17697">
        <w:rPr>
          <w:b/>
          <w:szCs w:val="28"/>
        </w:rPr>
        <w:t>9</w:t>
      </w:r>
      <w:r w:rsidR="00C214DA">
        <w:rPr>
          <w:b/>
          <w:szCs w:val="28"/>
        </w:rPr>
        <w:t>9</w:t>
      </w:r>
      <w:r w:rsidR="00B72DF1" w:rsidRPr="00B72DF1">
        <w:rPr>
          <w:b/>
          <w:szCs w:val="28"/>
        </w:rPr>
        <w:t>,</w:t>
      </w:r>
      <w:r w:rsidR="00C214DA">
        <w:rPr>
          <w:b/>
          <w:szCs w:val="28"/>
        </w:rPr>
        <w:t>5</w:t>
      </w:r>
      <w:r w:rsidRPr="00B72DF1">
        <w:rPr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C214DA">
        <w:rPr>
          <w:b/>
          <w:szCs w:val="28"/>
        </w:rPr>
        <w:t>2</w:t>
      </w:r>
      <w:r w:rsidR="00F30656" w:rsidRPr="00F30656">
        <w:rPr>
          <w:b/>
          <w:szCs w:val="28"/>
        </w:rPr>
        <w:t>0</w:t>
      </w:r>
      <w:r w:rsidR="00DA0560">
        <w:rPr>
          <w:b/>
          <w:szCs w:val="28"/>
        </w:rPr>
        <w:t> </w:t>
      </w:r>
      <w:r w:rsidR="00F30656" w:rsidRPr="00F30656">
        <w:rPr>
          <w:b/>
          <w:szCs w:val="28"/>
        </w:rPr>
        <w:t>2</w:t>
      </w:r>
      <w:r w:rsidR="00F17697">
        <w:rPr>
          <w:b/>
          <w:szCs w:val="28"/>
        </w:rPr>
        <w:t>1</w:t>
      </w:r>
      <w:r w:rsidR="00C214DA">
        <w:rPr>
          <w:b/>
          <w:szCs w:val="28"/>
        </w:rPr>
        <w:t>1</w:t>
      </w:r>
      <w:r w:rsidR="00DA0560">
        <w:rPr>
          <w:b/>
          <w:szCs w:val="28"/>
        </w:rPr>
        <w:t>,</w:t>
      </w:r>
      <w:r w:rsidR="00C214DA">
        <w:rPr>
          <w:b/>
          <w:szCs w:val="28"/>
        </w:rPr>
        <w:t>5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</w:p>
    <w:p w:rsidR="00C62887" w:rsidRPr="009C49AE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2. </w:t>
      </w:r>
      <w:r w:rsidR="00C62887" w:rsidRPr="009C49AE">
        <w:rPr>
          <w:szCs w:val="28"/>
        </w:rPr>
        <w:t>Утвердить основные характеристики бюджета муниципального образования «</w:t>
      </w:r>
      <w:r w:rsidR="00C62887">
        <w:rPr>
          <w:szCs w:val="28"/>
        </w:rPr>
        <w:t>Кузьмоловское городское поселение</w:t>
      </w:r>
      <w:r w:rsidR="00C62887" w:rsidRPr="009C49AE">
        <w:rPr>
          <w:szCs w:val="28"/>
        </w:rPr>
        <w:t xml:space="preserve">» на </w:t>
      </w:r>
      <w:r w:rsidR="00C62887">
        <w:rPr>
          <w:szCs w:val="28"/>
        </w:rPr>
        <w:t>202</w:t>
      </w:r>
      <w:r w:rsidR="00554E3A">
        <w:rPr>
          <w:szCs w:val="28"/>
        </w:rPr>
        <w:t>2</w:t>
      </w:r>
      <w:r w:rsidR="00C62887">
        <w:rPr>
          <w:szCs w:val="28"/>
        </w:rPr>
        <w:t xml:space="preserve"> и 202</w:t>
      </w:r>
      <w:r w:rsidR="00554E3A">
        <w:rPr>
          <w:szCs w:val="28"/>
        </w:rPr>
        <w:t>3</w:t>
      </w:r>
      <w:r w:rsidR="00C62887" w:rsidRPr="009C49AE">
        <w:rPr>
          <w:szCs w:val="28"/>
        </w:rPr>
        <w:t xml:space="preserve"> год</w:t>
      </w:r>
      <w:r w:rsidR="00C62887">
        <w:rPr>
          <w:szCs w:val="28"/>
        </w:rPr>
        <w:t>ы</w:t>
      </w:r>
      <w:r w:rsidR="00C62887" w:rsidRPr="009C49AE">
        <w:rPr>
          <w:szCs w:val="28"/>
        </w:rPr>
        <w:t>:</w:t>
      </w:r>
    </w:p>
    <w:p w:rsidR="00C62887" w:rsidRPr="006957EE" w:rsidRDefault="00C62887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прогнозируемый общий объем до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 w:rsidRPr="006957EE">
        <w:rPr>
          <w:color w:val="000000"/>
          <w:szCs w:val="28"/>
        </w:rPr>
        <w:t xml:space="preserve"> год в сумме </w:t>
      </w:r>
      <w:r w:rsidR="00B72DF1" w:rsidRPr="00B72DF1">
        <w:rPr>
          <w:b/>
          <w:szCs w:val="28"/>
        </w:rPr>
        <w:t>418 701,2</w:t>
      </w:r>
      <w:r w:rsidRPr="00B72DF1">
        <w:rPr>
          <w:bCs/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 и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в сумме </w:t>
      </w:r>
      <w:r w:rsidR="00E4578B">
        <w:rPr>
          <w:b/>
          <w:color w:val="000000"/>
          <w:szCs w:val="28"/>
        </w:rPr>
        <w:t>155 505,1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;</w:t>
      </w:r>
    </w:p>
    <w:p w:rsidR="00C62887" w:rsidRDefault="00C62887" w:rsidP="005123B5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color w:val="000000"/>
          <w:szCs w:val="28"/>
        </w:rPr>
      </w:pPr>
      <w:proofErr w:type="gramStart"/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 w:rsidRPr="006957EE">
        <w:rPr>
          <w:color w:val="000000"/>
          <w:szCs w:val="28"/>
        </w:rPr>
        <w:t xml:space="preserve"> год в сумме </w:t>
      </w:r>
      <w:r w:rsidR="00A56825">
        <w:rPr>
          <w:b/>
          <w:szCs w:val="28"/>
        </w:rPr>
        <w:t>450</w:t>
      </w:r>
      <w:r w:rsidR="00B72DF1">
        <w:rPr>
          <w:b/>
          <w:szCs w:val="28"/>
        </w:rPr>
        <w:t> </w:t>
      </w:r>
      <w:r w:rsidR="00A56825">
        <w:rPr>
          <w:b/>
          <w:szCs w:val="28"/>
        </w:rPr>
        <w:t>347,8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 w:rsidR="00B72DF1" w:rsidRPr="00B72DF1">
        <w:rPr>
          <w:szCs w:val="28"/>
        </w:rPr>
        <w:t>4 4</w:t>
      </w:r>
      <w:r w:rsidR="00C214DA">
        <w:rPr>
          <w:szCs w:val="28"/>
        </w:rPr>
        <w:t>08</w:t>
      </w:r>
      <w:r w:rsidR="00B72DF1" w:rsidRPr="00B72DF1">
        <w:rPr>
          <w:szCs w:val="28"/>
        </w:rPr>
        <w:t>,</w:t>
      </w:r>
      <w:r w:rsidR="00C214DA">
        <w:rPr>
          <w:szCs w:val="28"/>
        </w:rPr>
        <w:t>5</w:t>
      </w:r>
      <w:r w:rsidRPr="00B72DF1">
        <w:rPr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, </w:t>
      </w:r>
      <w:r>
        <w:rPr>
          <w:color w:val="000000"/>
          <w:szCs w:val="28"/>
        </w:rPr>
        <w:t>и</w:t>
      </w:r>
      <w:r w:rsidRPr="006957EE">
        <w:rPr>
          <w:color w:val="000000"/>
          <w:szCs w:val="28"/>
        </w:rPr>
        <w:t xml:space="preserve">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в сумме </w:t>
      </w:r>
      <w:r w:rsidR="00950D19">
        <w:rPr>
          <w:b/>
          <w:color w:val="000000"/>
          <w:szCs w:val="28"/>
        </w:rPr>
        <w:t>7</w:t>
      </w:r>
      <w:r w:rsidR="00A56825">
        <w:rPr>
          <w:b/>
          <w:color w:val="000000"/>
          <w:szCs w:val="28"/>
        </w:rPr>
        <w:t>9</w:t>
      </w:r>
      <w:r w:rsidR="00950D19">
        <w:rPr>
          <w:b/>
          <w:color w:val="000000"/>
          <w:szCs w:val="28"/>
        </w:rPr>
        <w:t> </w:t>
      </w:r>
      <w:r w:rsidR="00A56825">
        <w:rPr>
          <w:b/>
          <w:color w:val="000000"/>
          <w:szCs w:val="28"/>
        </w:rPr>
        <w:t>613,8</w:t>
      </w:r>
      <w:r w:rsidR="00E4578B">
        <w:rPr>
          <w:b/>
          <w:color w:val="000000"/>
          <w:szCs w:val="28"/>
        </w:rPr>
        <w:t> </w:t>
      </w:r>
      <w:r w:rsidRPr="006957EE">
        <w:rPr>
          <w:color w:val="000000"/>
          <w:szCs w:val="28"/>
        </w:rPr>
        <w:t xml:space="preserve">тысяч рублей, в том числе условно утвержденные расходы в сумме </w:t>
      </w:r>
      <w:r w:rsidR="00E4578B">
        <w:rPr>
          <w:color w:val="000000"/>
          <w:szCs w:val="28"/>
        </w:rPr>
        <w:t>3 </w:t>
      </w:r>
      <w:r w:rsidR="0014103E">
        <w:rPr>
          <w:color w:val="000000"/>
          <w:szCs w:val="28"/>
        </w:rPr>
        <w:t>486</w:t>
      </w:r>
      <w:r w:rsidR="00E4578B">
        <w:rPr>
          <w:color w:val="000000"/>
          <w:szCs w:val="28"/>
        </w:rPr>
        <w:t>,</w:t>
      </w:r>
      <w:r w:rsidR="0014103E">
        <w:rPr>
          <w:color w:val="000000"/>
          <w:szCs w:val="28"/>
        </w:rPr>
        <w:t>1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ысяч </w:t>
      </w:r>
      <w:r w:rsidRPr="006957EE">
        <w:rPr>
          <w:color w:val="000000"/>
          <w:szCs w:val="28"/>
        </w:rPr>
        <w:t>рублей</w:t>
      </w:r>
      <w:r>
        <w:rPr>
          <w:color w:val="000000"/>
          <w:szCs w:val="28"/>
        </w:rPr>
        <w:t>;</w:t>
      </w:r>
      <w:proofErr w:type="gramEnd"/>
    </w:p>
    <w:p w:rsidR="00976C66" w:rsidRPr="00976C66" w:rsidRDefault="00976C66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год в сумме </w:t>
      </w:r>
      <w:r w:rsidR="00DD750F">
        <w:rPr>
          <w:b/>
          <w:szCs w:val="28"/>
        </w:rPr>
        <w:t xml:space="preserve">31 646,6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 и на </w:t>
      </w:r>
      <w:r>
        <w:rPr>
          <w:color w:val="000000"/>
          <w:szCs w:val="28"/>
        </w:rPr>
        <w:t>202</w:t>
      </w:r>
      <w:r w:rsidR="00554E3A">
        <w:rPr>
          <w:color w:val="000000"/>
          <w:szCs w:val="28"/>
        </w:rPr>
        <w:t>3</w:t>
      </w:r>
      <w:r w:rsidRPr="006957EE">
        <w:rPr>
          <w:color w:val="000000"/>
          <w:szCs w:val="28"/>
        </w:rPr>
        <w:t xml:space="preserve"> год </w:t>
      </w:r>
      <w:r w:rsidR="00E4578B">
        <w:rPr>
          <w:color w:val="000000"/>
          <w:szCs w:val="28"/>
        </w:rPr>
        <w:t xml:space="preserve">профицит </w:t>
      </w:r>
      <w:r w:rsidRPr="006957EE">
        <w:rPr>
          <w:color w:val="000000"/>
          <w:szCs w:val="28"/>
        </w:rPr>
        <w:t xml:space="preserve">в сумме </w:t>
      </w:r>
      <w:r w:rsidR="00DD750F">
        <w:rPr>
          <w:b/>
          <w:color w:val="000000"/>
          <w:szCs w:val="28"/>
        </w:rPr>
        <w:t xml:space="preserve">75 891,8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.</w:t>
      </w:r>
      <w:bookmarkStart w:id="0" w:name="_GoBack"/>
      <w:bookmarkEnd w:id="0"/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0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1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,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плановый период </w:t>
      </w:r>
      <w:r>
        <w:rPr>
          <w:szCs w:val="28"/>
        </w:rPr>
        <w:t>202</w:t>
      </w:r>
      <w:r w:rsidR="00554E3A">
        <w:rPr>
          <w:szCs w:val="28"/>
        </w:rPr>
        <w:t>2</w:t>
      </w:r>
      <w:r>
        <w:rPr>
          <w:szCs w:val="28"/>
        </w:rPr>
        <w:t xml:space="preserve"> и 202</w:t>
      </w:r>
      <w:r w:rsidR="00554E3A">
        <w:rPr>
          <w:szCs w:val="28"/>
        </w:rPr>
        <w:t>3</w:t>
      </w:r>
      <w:r w:rsidRPr="00B21B77">
        <w:rPr>
          <w:szCs w:val="28"/>
        </w:rPr>
        <w:t xml:space="preserve"> годов согласно приложению 4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3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5, </w:t>
      </w:r>
      <w:hyperlink r:id="rId14" w:history="1">
        <w:r w:rsidRPr="00B21B77">
          <w:rPr>
            <w:szCs w:val="28"/>
          </w:rPr>
          <w:t>безвозмездные поступления</w:t>
        </w:r>
      </w:hyperlink>
      <w:r>
        <w:rPr>
          <w:szCs w:val="28"/>
        </w:rPr>
        <w:t xml:space="preserve"> на плановый период 202</w:t>
      </w:r>
      <w:r w:rsidR="00554E3A">
        <w:rPr>
          <w:szCs w:val="28"/>
        </w:rPr>
        <w:t>2</w:t>
      </w:r>
      <w:r>
        <w:rPr>
          <w:szCs w:val="28"/>
        </w:rPr>
        <w:t xml:space="preserve"> и 202</w:t>
      </w:r>
      <w:r w:rsidR="00554E3A">
        <w:rPr>
          <w:szCs w:val="28"/>
        </w:rPr>
        <w:t>3</w:t>
      </w:r>
      <w:r w:rsidRPr="00B21B77">
        <w:rPr>
          <w:szCs w:val="28"/>
        </w:rPr>
        <w:t xml:space="preserve"> годов согласно приложению 6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5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A73324">
        <w:rPr>
          <w:rFonts w:eastAsia="Times New Roman" w:cs="Times New Roman"/>
          <w:szCs w:val="28"/>
          <w:lang w:eastAsia="ru-RU"/>
        </w:rPr>
        <w:lastRenderedPageBreak/>
        <w:t>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я № 10;</w:t>
      </w:r>
      <w:proofErr w:type="gramEnd"/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ю 12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, на плановый период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2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и 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3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годов в новой редакции согласно приложению 14.</w:t>
      </w:r>
    </w:p>
    <w:p w:rsidR="00774162" w:rsidRDefault="006E6D38" w:rsidP="00512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.</w:t>
      </w:r>
      <w:r w:rsidR="00774162">
        <w:rPr>
          <w:rFonts w:eastAsia="Times New Roman" w:cs="Times New Roman"/>
          <w:color w:val="000000"/>
          <w:szCs w:val="28"/>
          <w:lang w:eastAsia="ru-RU"/>
        </w:rPr>
        <w:t xml:space="preserve"> Пункт 1 статьи шестой</w:t>
      </w:r>
      <w:r w:rsidR="007245C5">
        <w:rPr>
          <w:rFonts w:eastAsia="Times New Roman" w:cs="Times New Roman"/>
          <w:color w:val="000000"/>
          <w:szCs w:val="28"/>
          <w:lang w:eastAsia="ru-RU"/>
        </w:rPr>
        <w:t xml:space="preserve"> изложить в новой редакции следующего содержания:</w:t>
      </w:r>
    </w:p>
    <w:p w:rsidR="00B07AEE" w:rsidRPr="00B07AEE" w:rsidRDefault="00B07AEE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szCs w:val="28"/>
        </w:rPr>
      </w:pPr>
      <w:proofErr w:type="gramStart"/>
      <w:r w:rsidRPr="00B07AEE">
        <w:rPr>
          <w:szCs w:val="28"/>
        </w:rPr>
        <w:t>«Установить, что для расчета должностных окладов (окладов, ставок заработной платы) работников муниципальных</w:t>
      </w:r>
      <w:r>
        <w:rPr>
          <w:szCs w:val="28"/>
        </w:rPr>
        <w:t xml:space="preserve"> казенных</w:t>
      </w:r>
      <w:r w:rsidRPr="00B07AEE">
        <w:rPr>
          <w:szCs w:val="28"/>
        </w:rPr>
        <w:t xml:space="preserve"> учреждений муниципального образования «Кузьмоловское городское поселение» за календарный месяц или за выполнение установленной нормы труда в порядке, установленном решением совета депутатов, с 1 января 2021 года применяется расчетная величина в размере 9 940,00 рублей, с 1 сентября 2021 года - в размере 10 340 рублей.»</w:t>
      </w:r>
      <w:proofErr w:type="gramEnd"/>
    </w:p>
    <w:p w:rsidR="005123B5" w:rsidRDefault="006E6D38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23B5">
        <w:rPr>
          <w:rFonts w:eastAsia="Times New Roman" w:cs="Times New Roman"/>
          <w:color w:val="000000"/>
          <w:szCs w:val="28"/>
          <w:lang w:eastAsia="ru-RU"/>
        </w:rPr>
        <w:t>Пункт 3 статьи шестой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54E3A" w:rsidRPr="00554E3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 w:rsidR="00735C77">
        <w:rPr>
          <w:szCs w:val="28"/>
        </w:rPr>
        <w:t>9 154</w:t>
      </w:r>
      <w:r w:rsidRPr="00554E3A">
        <w:rPr>
          <w:szCs w:val="28"/>
        </w:rPr>
        <w:t>,</w:t>
      </w:r>
      <w:r w:rsidR="00735C77">
        <w:rPr>
          <w:szCs w:val="28"/>
        </w:rPr>
        <w:t>7</w:t>
      </w:r>
      <w:r w:rsidRPr="00554E3A">
        <w:rPr>
          <w:szCs w:val="28"/>
        </w:rPr>
        <w:t xml:space="preserve"> тысяч рублей,</w:t>
      </w:r>
    </w:p>
    <w:p w:rsidR="00554E3A" w:rsidRPr="00554E3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2 год в сумме 8</w:t>
      </w:r>
      <w:r w:rsidR="00735C77">
        <w:rPr>
          <w:szCs w:val="28"/>
        </w:rPr>
        <w:t> 732</w:t>
      </w:r>
      <w:r w:rsidRPr="00554E3A">
        <w:rPr>
          <w:szCs w:val="28"/>
        </w:rPr>
        <w:t>,</w:t>
      </w:r>
      <w:r w:rsidR="00735C77">
        <w:rPr>
          <w:szCs w:val="28"/>
        </w:rPr>
        <w:t>7</w:t>
      </w:r>
      <w:r w:rsidR="006A1C01" w:rsidRPr="006A1C01">
        <w:rPr>
          <w:szCs w:val="28"/>
        </w:rPr>
        <w:t xml:space="preserve"> </w:t>
      </w:r>
      <w:r w:rsidRPr="00554E3A">
        <w:rPr>
          <w:szCs w:val="28"/>
        </w:rPr>
        <w:t>тысяч рублей,</w:t>
      </w:r>
    </w:p>
    <w:p w:rsidR="005123B5" w:rsidRPr="00EB405A" w:rsidRDefault="00554E3A" w:rsidP="00554E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3 год в сумме 8</w:t>
      </w:r>
      <w:r w:rsidR="00735C77">
        <w:rPr>
          <w:szCs w:val="28"/>
        </w:rPr>
        <w:t> 732,7</w:t>
      </w:r>
      <w:r w:rsidRPr="00554E3A">
        <w:rPr>
          <w:szCs w:val="28"/>
        </w:rPr>
        <w:t xml:space="preserve"> тысяч рублей</w:t>
      </w:r>
      <w:proofErr w:type="gramStart"/>
      <w:r w:rsidRPr="00554E3A">
        <w:rPr>
          <w:szCs w:val="28"/>
        </w:rPr>
        <w:t>.</w:t>
      </w:r>
      <w:r w:rsidR="005123B5">
        <w:rPr>
          <w:szCs w:val="28"/>
        </w:rPr>
        <w:t>»</w:t>
      </w:r>
      <w:proofErr w:type="gramEnd"/>
    </w:p>
    <w:p w:rsidR="006E6D38" w:rsidRDefault="006E6D38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атьи шестой 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54E3A" w:rsidRPr="00554E3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1 год в сумме 2</w:t>
      </w:r>
      <w:r w:rsidR="006A1C01" w:rsidRPr="006A1C01">
        <w:rPr>
          <w:szCs w:val="28"/>
        </w:rPr>
        <w:t>7</w:t>
      </w:r>
      <w:r w:rsidR="00735C77">
        <w:rPr>
          <w:szCs w:val="28"/>
        </w:rPr>
        <w:t> 501,2</w:t>
      </w:r>
      <w:r w:rsidRPr="00554E3A">
        <w:rPr>
          <w:szCs w:val="28"/>
        </w:rPr>
        <w:t xml:space="preserve"> тысяч рублей,</w:t>
      </w:r>
    </w:p>
    <w:p w:rsidR="00554E3A" w:rsidRPr="00554E3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2 год в сумме </w:t>
      </w:r>
      <w:r w:rsidR="00735C77">
        <w:rPr>
          <w:szCs w:val="28"/>
        </w:rPr>
        <w:t xml:space="preserve">28 538,9 </w:t>
      </w:r>
      <w:r w:rsidRPr="00554E3A">
        <w:rPr>
          <w:szCs w:val="28"/>
        </w:rPr>
        <w:t>тысяч рублей,</w:t>
      </w:r>
    </w:p>
    <w:p w:rsidR="00CE30CA" w:rsidRPr="00EB405A" w:rsidRDefault="00554E3A" w:rsidP="00554E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3 го</w:t>
      </w:r>
      <w:r>
        <w:rPr>
          <w:szCs w:val="28"/>
        </w:rPr>
        <w:t xml:space="preserve">д в сумме </w:t>
      </w:r>
      <w:r w:rsidR="00735C77">
        <w:rPr>
          <w:szCs w:val="28"/>
        </w:rPr>
        <w:t>28 538,9</w:t>
      </w:r>
      <w:r>
        <w:rPr>
          <w:szCs w:val="28"/>
        </w:rPr>
        <w:t xml:space="preserve"> тысяч рублей</w:t>
      </w:r>
      <w:proofErr w:type="gramStart"/>
      <w:r w:rsidR="004F4819">
        <w:rPr>
          <w:szCs w:val="28"/>
        </w:rPr>
        <w:t>.</w:t>
      </w:r>
      <w:r w:rsidR="00EB405A">
        <w:rPr>
          <w:szCs w:val="28"/>
        </w:rPr>
        <w:t>»</w:t>
      </w:r>
      <w:proofErr w:type="gramEnd"/>
    </w:p>
    <w:bookmarkEnd w:id="2"/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Статья </w:t>
      </w:r>
      <w:r w:rsidR="001B6A19"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3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6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641F14" w:rsidRDefault="00641F14" w:rsidP="00641F14">
      <w:pPr>
        <w:pStyle w:val="Normal1"/>
        <w:shd w:val="clear" w:color="auto" w:fill="FFFFFF"/>
        <w:rPr>
          <w:sz w:val="28"/>
          <w:szCs w:val="28"/>
        </w:rPr>
      </w:pPr>
      <w:r w:rsidRPr="00CF5A46">
        <w:rPr>
          <w:sz w:val="28"/>
          <w:szCs w:val="28"/>
        </w:rPr>
        <w:t xml:space="preserve">Временно </w:t>
      </w:r>
      <w:proofErr w:type="gramStart"/>
      <w:r w:rsidRPr="00CF5A46">
        <w:rPr>
          <w:sz w:val="28"/>
          <w:szCs w:val="28"/>
        </w:rPr>
        <w:t>исполняющ</w:t>
      </w:r>
      <w:r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 xml:space="preserve"> полномочия </w:t>
      </w:r>
    </w:p>
    <w:p w:rsidR="00641F14" w:rsidRDefault="00641F14" w:rsidP="00641F14">
      <w:pPr>
        <w:pStyle w:val="Normal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    Банкис Т.В.</w:t>
      </w:r>
    </w:p>
    <w:p w:rsidR="009C2A63" w:rsidRPr="00223FB3" w:rsidRDefault="009C2A6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5123B5" w:rsidRDefault="005123B5"/>
    <w:p w:rsidR="00F30656" w:rsidRDefault="00F30656"/>
    <w:p w:rsidR="00F30656" w:rsidRDefault="00F30656"/>
    <w:p w:rsidR="005123B5" w:rsidRDefault="005123B5"/>
    <w:p w:rsidR="005123B5" w:rsidRDefault="005123B5"/>
    <w:tbl>
      <w:tblPr>
        <w:tblW w:w="9355" w:type="dxa"/>
        <w:tblLook w:val="04A0" w:firstRow="1" w:lastRow="0" w:firstColumn="1" w:lastColumn="0" w:noHBand="0" w:noVBand="1"/>
      </w:tblPr>
      <w:tblGrid>
        <w:gridCol w:w="3261"/>
        <w:gridCol w:w="3969"/>
        <w:gridCol w:w="2125"/>
      </w:tblGrid>
      <w:tr w:rsidR="00F30656" w:rsidRPr="00F30656" w:rsidTr="00F30656">
        <w:trPr>
          <w:trHeight w:val="709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241BFA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3.06.2021 года № 256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</w:tbl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F30656" w:rsidRDefault="00F30656"/>
    <w:p w:rsidR="005D4D24" w:rsidRDefault="005D4D24"/>
    <w:tbl>
      <w:tblPr>
        <w:tblW w:w="9780" w:type="dxa"/>
        <w:tblInd w:w="-284" w:type="dxa"/>
        <w:tblLook w:val="04A0" w:firstRow="1" w:lastRow="0" w:firstColumn="1" w:lastColumn="0" w:noHBand="0" w:noVBand="1"/>
      </w:tblPr>
      <w:tblGrid>
        <w:gridCol w:w="3156"/>
        <w:gridCol w:w="3782"/>
        <w:gridCol w:w="1284"/>
        <w:gridCol w:w="1558"/>
      </w:tblGrid>
      <w:tr w:rsidR="009B109B" w:rsidRPr="004B7E1E" w:rsidTr="009B109B">
        <w:trPr>
          <w:trHeight w:val="721"/>
        </w:trPr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4B7E1E" w:rsidRDefault="009B109B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9B109B" w:rsidRPr="004B7E1E" w:rsidRDefault="009B109B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4B7E1E" w:rsidRDefault="00241BFA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3.06.2021 года № 256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4B7E1E" w:rsidRPr="004B7E1E" w:rsidTr="004B7E1E">
        <w:trPr>
          <w:trHeight w:val="31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 и 2023 годы</w:t>
            </w:r>
          </w:p>
        </w:tc>
      </w:tr>
      <w:tr w:rsidR="004B7E1E" w:rsidRPr="004B7E1E" w:rsidTr="00F30656">
        <w:trPr>
          <w:trHeight w:val="624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B7E1E" w:rsidRPr="004B7E1E" w:rsidTr="00F30656">
        <w:trPr>
          <w:trHeight w:val="312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B7E1E" w:rsidRPr="004B7E1E" w:rsidTr="00F30656">
        <w:trPr>
          <w:trHeight w:val="312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E1E" w:rsidRPr="004B7E1E" w:rsidTr="00A56825">
        <w:trPr>
          <w:trHeight w:val="684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64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1E" w:rsidRPr="004B7E1E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75 891,8</w:t>
            </w:r>
          </w:p>
        </w:tc>
      </w:tr>
      <w:tr w:rsidR="004B7E1E" w:rsidRPr="00A56825" w:rsidTr="00A56825">
        <w:trPr>
          <w:trHeight w:val="93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A56825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8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 64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1E" w:rsidRPr="00A56825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8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75 891,8</w:t>
            </w:r>
          </w:p>
        </w:tc>
      </w:tr>
      <w:tr w:rsidR="004B7E1E" w:rsidRPr="004B7E1E" w:rsidTr="00A56825">
        <w:trPr>
          <w:trHeight w:val="624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4B7E1E" w:rsidP="004B7E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E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1E" w:rsidRPr="004B7E1E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64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1E" w:rsidRPr="004B7E1E" w:rsidRDefault="00A56825" w:rsidP="004B7E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75 891,8</w:t>
            </w:r>
          </w:p>
        </w:tc>
      </w:tr>
    </w:tbl>
    <w:p w:rsidR="005D4D24" w:rsidRDefault="005D4D24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4B7E1E" w:rsidRDefault="004B7E1E"/>
    <w:p w:rsidR="00F30656" w:rsidRDefault="00F30656"/>
    <w:p w:rsidR="004B7E1E" w:rsidRDefault="004B7E1E"/>
    <w:p w:rsidR="004B7E1E" w:rsidRDefault="004B7E1E"/>
    <w:p w:rsidR="00F30656" w:rsidRDefault="00F30656"/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680"/>
        <w:gridCol w:w="6380"/>
        <w:gridCol w:w="1572"/>
      </w:tblGrid>
      <w:tr w:rsidR="00F30656" w:rsidRPr="00F30656" w:rsidTr="00F30656">
        <w:trPr>
          <w:trHeight w:val="1278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1</w:t>
            </w: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30656" w:rsidRPr="00F30656" w:rsidTr="00F30656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года</w:t>
            </w:r>
          </w:p>
        </w:tc>
      </w:tr>
      <w:tr w:rsidR="00F30656" w:rsidRPr="00F30656" w:rsidTr="00F30656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56" w:rsidRPr="00F30656" w:rsidTr="00F30656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450,8</w:t>
            </w:r>
          </w:p>
        </w:tc>
      </w:tr>
      <w:tr w:rsidR="00F30656" w:rsidRPr="00F30656" w:rsidTr="00F30656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F30656" w:rsidRPr="00F30656" w:rsidTr="00F30656">
        <w:trPr>
          <w:trHeight w:val="6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F30656" w:rsidRPr="00F30656" w:rsidTr="00F30656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F30656" w:rsidRPr="00F30656" w:rsidTr="00F30656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617,8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F30656" w:rsidRPr="00F30656" w:rsidTr="00F30656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F30656" w:rsidRPr="00F30656" w:rsidTr="00F30656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F30656" w:rsidRPr="00F30656" w:rsidTr="00F3065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000,0</w:t>
            </w:r>
          </w:p>
        </w:tc>
      </w:tr>
      <w:tr w:rsidR="00F30656" w:rsidRPr="00F30656" w:rsidTr="00F30656">
        <w:trPr>
          <w:trHeight w:val="5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 000,0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F30656" w:rsidRPr="00F30656" w:rsidTr="00F30656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20531300004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F30656" w:rsidRPr="00F30656" w:rsidTr="00F30656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F30656" w:rsidRPr="00F30656" w:rsidTr="00F30656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F30656" w:rsidRPr="00F30656" w:rsidTr="00F30656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F30656" w:rsidRPr="00F30656" w:rsidTr="00F30656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937,2</w:t>
            </w:r>
          </w:p>
        </w:tc>
      </w:tr>
      <w:tr w:rsidR="00F30656" w:rsidRPr="00F30656" w:rsidTr="00F30656">
        <w:trPr>
          <w:trHeight w:val="69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06 335,5</w:t>
            </w:r>
          </w:p>
        </w:tc>
      </w:tr>
      <w:tr w:rsidR="00F30656" w:rsidRPr="00F30656" w:rsidTr="00F30656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85 106,0</w:t>
            </w:r>
          </w:p>
        </w:tc>
      </w:tr>
      <w:tr w:rsidR="00F30656" w:rsidRPr="00F30656" w:rsidTr="00F30656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0024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F30656" w:rsidRPr="00F30656" w:rsidTr="00F30656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F30656" w:rsidRPr="00F30656" w:rsidTr="00F30656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1 388,0</w:t>
            </w:r>
          </w:p>
        </w:tc>
      </w:tr>
    </w:tbl>
    <w:p w:rsidR="009B109B" w:rsidRDefault="009B109B"/>
    <w:p w:rsidR="009B109B" w:rsidRDefault="009B109B"/>
    <w:p w:rsidR="008258B3" w:rsidRDefault="008258B3"/>
    <w:tbl>
      <w:tblPr>
        <w:tblW w:w="10586" w:type="dxa"/>
        <w:tblInd w:w="-567" w:type="dxa"/>
        <w:tblLook w:val="04A0" w:firstRow="1" w:lastRow="0" w:firstColumn="1" w:lastColumn="0" w:noHBand="0" w:noVBand="1"/>
      </w:tblPr>
      <w:tblGrid>
        <w:gridCol w:w="2540"/>
        <w:gridCol w:w="4973"/>
        <w:gridCol w:w="1559"/>
        <w:gridCol w:w="1514"/>
      </w:tblGrid>
      <w:tr w:rsidR="009B109B" w:rsidRPr="008258B3" w:rsidTr="009B109B">
        <w:trPr>
          <w:trHeight w:val="68"/>
        </w:trPr>
        <w:tc>
          <w:tcPr>
            <w:tcW w:w="105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8258B3" w:rsidRDefault="009B109B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8258B3" w:rsidRPr="008258B3" w:rsidTr="009B109B">
        <w:trPr>
          <w:trHeight w:val="312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ы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8258B3" w:rsidRPr="008258B3" w:rsidTr="009B109B">
        <w:trPr>
          <w:trHeight w:val="31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B3" w:rsidRPr="008258B3" w:rsidTr="009B109B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00000000000000 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9 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9 100,0</w:t>
            </w:r>
          </w:p>
        </w:tc>
      </w:tr>
      <w:tr w:rsidR="008258B3" w:rsidRPr="008258B3" w:rsidTr="009B109B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1 9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1 99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3 30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 0200001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7 8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7 800,0</w:t>
            </w:r>
          </w:p>
        </w:tc>
      </w:tr>
      <w:tr w:rsidR="008258B3" w:rsidRPr="008258B3" w:rsidTr="009B109B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 000,0</w:t>
            </w:r>
          </w:p>
        </w:tc>
      </w:tr>
      <w:tr w:rsidR="008258B3" w:rsidRPr="008258B3" w:rsidTr="009B109B">
        <w:trPr>
          <w:trHeight w:val="43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 1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 11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8258B3" w:rsidRPr="008258B3" w:rsidTr="009B109B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507513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070100000001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</w:tr>
      <w:tr w:rsidR="008258B3" w:rsidRPr="008258B3" w:rsidTr="009B109B">
        <w:trPr>
          <w:trHeight w:val="5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 019951300001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 90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9 3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9 310,0</w:t>
            </w:r>
          </w:p>
        </w:tc>
      </w:tr>
      <w:tr w:rsidR="008258B3" w:rsidRPr="008258B3" w:rsidTr="009B109B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8 56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8 56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</w:tr>
      <w:tr w:rsidR="008258B3" w:rsidRPr="008258B3" w:rsidTr="009B109B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 063131300004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8258B3" w:rsidRPr="008258B3" w:rsidTr="009B109B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60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405,1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269 02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8258B3" w:rsidRPr="008258B3" w:rsidTr="009B109B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0302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8258B3" w:rsidRPr="008258B3" w:rsidTr="009B109B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66 40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8258B3" w:rsidRPr="008258B3" w:rsidTr="009B109B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8258B3" w:rsidRPr="008258B3" w:rsidTr="009B109B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</w:tr>
      <w:tr w:rsidR="008258B3" w:rsidRPr="008258B3" w:rsidTr="009B109B">
        <w:trPr>
          <w:trHeight w:val="5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18 70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8B3" w:rsidRPr="008258B3" w:rsidRDefault="008258B3" w:rsidP="00825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258B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5 505,1</w:t>
            </w:r>
          </w:p>
        </w:tc>
      </w:tr>
    </w:tbl>
    <w:p w:rsidR="008258B3" w:rsidRDefault="008258B3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C23236" w:rsidRDefault="00C23236"/>
    <w:p w:rsidR="009B109B" w:rsidRDefault="009B109B"/>
    <w:p w:rsidR="009B109B" w:rsidRDefault="009B109B"/>
    <w:p w:rsidR="009B109B" w:rsidRDefault="009B109B"/>
    <w:p w:rsidR="00F30656" w:rsidRDefault="00F30656"/>
    <w:p w:rsidR="009B109B" w:rsidRDefault="009B109B"/>
    <w:p w:rsidR="00C23236" w:rsidRDefault="00C23236"/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552"/>
        <w:gridCol w:w="5386"/>
        <w:gridCol w:w="2410"/>
      </w:tblGrid>
      <w:tr w:rsidR="009B109B" w:rsidRPr="00C23236" w:rsidTr="009B109B">
        <w:trPr>
          <w:trHeight w:val="893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1</w:t>
            </w: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C23236" w:rsidRPr="00C23236" w:rsidTr="00C2323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C23236" w:rsidRPr="00C23236" w:rsidTr="00C23236">
        <w:trPr>
          <w:trHeight w:val="252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3236" w:rsidRPr="00C23236" w:rsidTr="00C23236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C23236" w:rsidRPr="00C23236" w:rsidTr="00C23236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937,2</w:t>
            </w:r>
          </w:p>
        </w:tc>
      </w:tr>
      <w:tr w:rsidR="00C23236" w:rsidRPr="00C23236" w:rsidTr="00C2323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6 335,5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770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5 106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85 106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C23236" w:rsidRPr="00C23236" w:rsidTr="00C23236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C23236" w:rsidRPr="00C23236" w:rsidTr="00C23236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240065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щественной инфраструктуры муниципального значения на обустройство детской площадки на ул. Школьная 9-10, ул. Победы</w:t>
            </w: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  <w:r w:rsidR="002400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ремонт проезда к дворовой территории многоквартирных домов по ул. Железнодорожная (от дома </w:t>
            </w:r>
            <w:r w:rsidR="002406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до ул. Молодежная (189,5 м ) в г.п. Кузьмол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4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</w:t>
            </w: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C23236" w:rsidRPr="00C23236" w:rsidTr="00C23236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C23236" w:rsidRPr="00C23236" w:rsidTr="00C23236">
        <w:trPr>
          <w:trHeight w:val="3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</w:tbl>
    <w:p w:rsidR="00C23236" w:rsidRDefault="00C23236"/>
    <w:p w:rsidR="00C23236" w:rsidRDefault="00C23236"/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52"/>
        <w:gridCol w:w="4819"/>
        <w:gridCol w:w="1560"/>
        <w:gridCol w:w="1559"/>
      </w:tblGrid>
      <w:tr w:rsidR="009B109B" w:rsidRPr="00C23236" w:rsidTr="009B109B">
        <w:trPr>
          <w:trHeight w:val="1005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       года № 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C23236" w:rsidRPr="00C23236" w:rsidTr="00C23236">
        <w:trPr>
          <w:trHeight w:val="31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2-2023 годах</w:t>
            </w:r>
          </w:p>
        </w:tc>
      </w:tr>
      <w:tr w:rsidR="00C23236" w:rsidRPr="00C23236" w:rsidTr="00C23236">
        <w:trPr>
          <w:trHeight w:val="31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3236" w:rsidRPr="00C23236" w:rsidTr="00C23236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                                                 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                                          (тыс. руб.)</w:t>
            </w:r>
          </w:p>
        </w:tc>
      </w:tr>
      <w:tr w:rsidR="00C23236" w:rsidRPr="00C23236" w:rsidTr="00C23236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6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405,1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9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770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178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</w:t>
            </w:r>
            <w:r w:rsidR="00200E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0299130000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14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8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20302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0302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RANGE!B21"/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6 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озданию мест (площадок) накопления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2 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ликвидацию несанкционированных сва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8 0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C23236" w:rsidRPr="00C23236" w:rsidTr="00C2323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1,5</w:t>
            </w:r>
          </w:p>
        </w:tc>
      </w:tr>
      <w:tr w:rsidR="00C23236" w:rsidRPr="00C23236" w:rsidTr="00C2323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Cs w:val="28"/>
                <w:lang w:eastAsia="ru-RU"/>
              </w:rPr>
              <w:t>571,5</w:t>
            </w:r>
          </w:p>
        </w:tc>
      </w:tr>
    </w:tbl>
    <w:p w:rsidR="00C23236" w:rsidRDefault="00C23236"/>
    <w:p w:rsidR="00C23236" w:rsidRDefault="00C23236"/>
    <w:p w:rsidR="00C23236" w:rsidRDefault="00C23236"/>
    <w:p w:rsidR="00C23236" w:rsidRDefault="00C23236"/>
    <w:tbl>
      <w:tblPr>
        <w:tblW w:w="9780" w:type="dxa"/>
        <w:tblInd w:w="-284" w:type="dxa"/>
        <w:tblLook w:val="04A0" w:firstRow="1" w:lastRow="0" w:firstColumn="1" w:lastColumn="0" w:noHBand="0" w:noVBand="1"/>
      </w:tblPr>
      <w:tblGrid>
        <w:gridCol w:w="3625"/>
        <w:gridCol w:w="628"/>
        <w:gridCol w:w="1693"/>
        <w:gridCol w:w="1039"/>
        <w:gridCol w:w="970"/>
        <w:gridCol w:w="1825"/>
      </w:tblGrid>
      <w:tr w:rsidR="004D067C" w:rsidRPr="00A51696" w:rsidTr="00241BFA">
        <w:trPr>
          <w:trHeight w:val="1104"/>
        </w:trPr>
        <w:tc>
          <w:tcPr>
            <w:tcW w:w="3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7C" w:rsidRPr="00A51696" w:rsidRDefault="004D067C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5" w:name="RANGE!A1:E170"/>
            <w:bookmarkStart w:id="6" w:name="RANGE!A1:E172"/>
            <w:bookmarkEnd w:id="5"/>
            <w:bookmarkEnd w:id="6"/>
          </w:p>
        </w:tc>
        <w:tc>
          <w:tcPr>
            <w:tcW w:w="61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4D067C" w:rsidRPr="00A51696" w:rsidRDefault="004D067C" w:rsidP="00A516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696" w:rsidRPr="00A51696" w:rsidTr="00A51696">
        <w:trPr>
          <w:trHeight w:val="1788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A51696" w:rsidRPr="00A51696" w:rsidTr="00A51696">
        <w:trPr>
          <w:trHeight w:val="3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A51696" w:rsidRPr="00A51696" w:rsidTr="00A51696">
        <w:trPr>
          <w:trHeight w:val="31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51696" w:rsidRPr="00A51696" w:rsidTr="00A51696">
        <w:trPr>
          <w:trHeight w:val="3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696" w:rsidRPr="00A51696" w:rsidTr="00A51696">
        <w:trPr>
          <w:trHeight w:val="3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4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 Совет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7,1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28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0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7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A51696" w:rsidRPr="00A51696" w:rsidTr="00A51696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574,8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68,1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муниципального образования"</w:t>
            </w:r>
            <w:r w:rsidR="004D06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88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людей пожилого </w:t>
            </w: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5 0 03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12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13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921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A51696" w:rsidRPr="00A51696" w:rsidTr="00A51696">
        <w:trPr>
          <w:trHeight w:val="24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A51696" w:rsidRPr="00A51696" w:rsidTr="00A51696">
        <w:trPr>
          <w:trHeight w:val="12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1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A51696" w:rsidRPr="00A51696" w:rsidTr="00A51696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66,2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49,1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6,3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A51696" w:rsidRPr="00A51696" w:rsidTr="00A51696">
        <w:trPr>
          <w:trHeight w:val="187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51696" w:rsidRPr="00A51696" w:rsidTr="00A51696">
        <w:trPr>
          <w:trHeight w:val="28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</w:t>
            </w:r>
            <w:proofErr w:type="gramStart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</w:t>
            </w:r>
            <w:proofErr w:type="gramEnd"/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A51696" w:rsidRPr="00A51696" w:rsidTr="00A51696">
        <w:trPr>
          <w:trHeight w:val="218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A51696" w:rsidRPr="00A51696" w:rsidTr="00A5169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51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96" w:rsidRPr="00A51696" w:rsidRDefault="00A51696" w:rsidP="00A51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6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</w:tbl>
    <w:p w:rsidR="009B109B" w:rsidRPr="00A51696" w:rsidRDefault="009B109B">
      <w:pPr>
        <w:rPr>
          <w:lang w:val="en-US"/>
        </w:rPr>
      </w:pPr>
    </w:p>
    <w:p w:rsidR="0079114B" w:rsidRDefault="0079114B"/>
    <w:p w:rsidR="00A51696" w:rsidRDefault="00A51696"/>
    <w:p w:rsidR="00A51696" w:rsidRDefault="00A51696"/>
    <w:p w:rsidR="00A51696" w:rsidRDefault="00A51696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4D067C" w:rsidRDefault="004D067C"/>
    <w:p w:rsidR="00A51696" w:rsidRDefault="00A51696"/>
    <w:p w:rsidR="00A51696" w:rsidRDefault="00A51696"/>
    <w:p w:rsidR="00A51696" w:rsidRDefault="00A51696"/>
    <w:p w:rsidR="00A51696" w:rsidRDefault="00A51696"/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4111"/>
        <w:gridCol w:w="1834"/>
        <w:gridCol w:w="576"/>
        <w:gridCol w:w="709"/>
        <w:gridCol w:w="1701"/>
        <w:gridCol w:w="1843"/>
      </w:tblGrid>
      <w:tr w:rsidR="009B109B" w:rsidRPr="009B109B" w:rsidTr="009B109B">
        <w:trPr>
          <w:trHeight w:val="580"/>
        </w:trPr>
        <w:tc>
          <w:tcPr>
            <w:tcW w:w="107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9B109B" w:rsidRPr="009B109B" w:rsidRDefault="009B109B" w:rsidP="009B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года №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09B" w:rsidRPr="009B109B" w:rsidTr="009B109B">
        <w:trPr>
          <w:trHeight w:val="178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B109B" w:rsidRPr="009B109B" w:rsidTr="009B109B">
        <w:trPr>
          <w:trHeight w:val="31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109B" w:rsidRPr="009B109B" w:rsidTr="009B109B">
        <w:trPr>
          <w:trHeight w:val="31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2-2023 годах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09B" w:rsidRPr="009B109B" w:rsidTr="0079114B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32,0</w:t>
            </w:r>
          </w:p>
        </w:tc>
      </w:tr>
      <w:tr w:rsidR="009B109B" w:rsidRPr="009B109B" w:rsidTr="0079114B">
        <w:trPr>
          <w:trHeight w:val="2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 Совет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9B109B" w:rsidRPr="009B109B" w:rsidTr="0079114B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9B109B" w:rsidRPr="009B109B" w:rsidTr="0079114B">
        <w:trPr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</w:tr>
      <w:tr w:rsidR="009B109B" w:rsidRPr="009B109B" w:rsidTr="0079114B">
        <w:trPr>
          <w:trHeight w:val="1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9B109B" w:rsidRPr="009B109B" w:rsidTr="0079114B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держание имущества казн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B109B" w:rsidRPr="009B109B" w:rsidTr="0079114B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 стимулирующего характера работникам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2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9B109B" w:rsidRPr="009B109B" w:rsidTr="0079114B">
        <w:trPr>
          <w:trHeight w:val="8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66,5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9B109B" w:rsidRPr="009B109B" w:rsidTr="0079114B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9B109B" w:rsidRPr="009B109B" w:rsidTr="0079114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9B109B" w:rsidRPr="009B109B" w:rsidTr="0079114B">
        <w:trPr>
          <w:trHeight w:val="1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9B109B" w:rsidRPr="009B109B" w:rsidTr="0079114B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3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5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9B109B" w:rsidRPr="009B109B" w:rsidTr="0079114B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 8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95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беспечение качественным жильем граждан на территор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4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оциальной инфраструктуры муниципального </w:t>
            </w:r>
            <w:r w:rsidR="0079114B"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 «Кузьмоловское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4,2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1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9B109B" w:rsidRPr="009B109B" w:rsidTr="0079114B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B109B" w:rsidRPr="009B109B" w:rsidTr="0079114B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20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79114B"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0 го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молодежной политики на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О "Кузьмоловское ГП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4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21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8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1,0</w:t>
            </w:r>
          </w:p>
        </w:tc>
      </w:tr>
      <w:tr w:rsidR="009B109B" w:rsidRPr="009B109B" w:rsidTr="0079114B">
        <w:trPr>
          <w:trHeight w:val="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9B109B" w:rsidRPr="009B109B" w:rsidTr="0079114B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коммунального хозяйства по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у инженерных с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в сфере погребения и </w:t>
            </w: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хоронного де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 «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A10D88">
        <w:trPr>
          <w:trHeight w:val="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09B" w:rsidRPr="009B109B" w:rsidTr="0079114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109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9B" w:rsidRPr="009B109B" w:rsidRDefault="009B109B" w:rsidP="009B10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0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</w:t>
            </w:r>
          </w:p>
        </w:tc>
      </w:tr>
    </w:tbl>
    <w:p w:rsidR="009B109B" w:rsidRDefault="009B109B"/>
    <w:p w:rsidR="00A10D88" w:rsidRDefault="00A10D88"/>
    <w:p w:rsidR="00C71C21" w:rsidRDefault="00C71C21"/>
    <w:p w:rsidR="00C71C21" w:rsidRDefault="00C71C21"/>
    <w:p w:rsidR="00C71C21" w:rsidRDefault="00C71C21"/>
    <w:p w:rsidR="00C71C21" w:rsidRDefault="00C71C21"/>
    <w:p w:rsidR="00A10D88" w:rsidRDefault="00A10D88"/>
    <w:tbl>
      <w:tblPr>
        <w:tblW w:w="10404" w:type="dxa"/>
        <w:tblInd w:w="-567" w:type="dxa"/>
        <w:tblLook w:val="04A0" w:firstRow="1" w:lastRow="0" w:firstColumn="1" w:lastColumn="0" w:noHBand="0" w:noVBand="1"/>
      </w:tblPr>
      <w:tblGrid>
        <w:gridCol w:w="2838"/>
        <w:gridCol w:w="576"/>
        <w:gridCol w:w="1122"/>
        <w:gridCol w:w="851"/>
        <w:gridCol w:w="850"/>
        <w:gridCol w:w="1834"/>
        <w:gridCol w:w="576"/>
        <w:gridCol w:w="1757"/>
      </w:tblGrid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1BFA" w:rsidRDefault="00241BFA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BFA" w:rsidRDefault="00241BFA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BFA" w:rsidRDefault="00241BFA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008" w:rsidRPr="00C65008" w:rsidRDefault="009458F7" w:rsidP="009458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иложение 11 </w:t>
            </w:r>
          </w:p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9458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ю совета депутатов</w:t>
            </w:r>
          </w:p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6.2021 </w:t>
            </w:r>
            <w:r w:rsidRP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241BFA" w:rsidRP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C65008">
        <w:trPr>
          <w:trHeight w:val="696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C65008" w:rsidRPr="00C65008" w:rsidTr="004D067C">
        <w:trPr>
          <w:trHeight w:val="31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C65008">
        <w:trPr>
          <w:trHeight w:val="312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65008" w:rsidRPr="00C65008" w:rsidTr="004D067C">
        <w:trPr>
          <w:trHeight w:val="42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126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C65008" w:rsidRPr="00C65008" w:rsidTr="004D067C">
        <w:trPr>
          <w:trHeight w:val="45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1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C65008" w:rsidRPr="00C65008" w:rsidTr="004D067C">
        <w:trPr>
          <w:trHeight w:val="31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44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501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21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C65008" w:rsidRPr="00C65008" w:rsidTr="004D067C">
        <w:trPr>
          <w:trHeight w:val="93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200E59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C65008"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7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200E59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C65008"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C65008" w:rsidRPr="00C65008" w:rsidTr="004D067C">
        <w:trPr>
          <w:trHeight w:val="30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C65008" w:rsidRPr="00C65008" w:rsidTr="004D067C">
        <w:trPr>
          <w:trHeight w:val="2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C65008" w:rsidRPr="00C65008" w:rsidTr="004D067C">
        <w:trPr>
          <w:trHeight w:val="25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3,8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49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C65008" w:rsidRPr="00C65008" w:rsidTr="004D067C">
        <w:trPr>
          <w:trHeight w:val="10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13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27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9</w:t>
            </w:r>
          </w:p>
        </w:tc>
      </w:tr>
      <w:tr w:rsidR="00C65008" w:rsidRPr="00C65008" w:rsidTr="004D067C">
        <w:trPr>
          <w:trHeight w:val="29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экстремизма и профилактике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C65008" w:rsidRPr="00C65008" w:rsidTr="004D067C">
        <w:trPr>
          <w:trHeight w:val="5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57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15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65008" w:rsidRPr="00C65008" w:rsidTr="004D067C">
        <w:trPr>
          <w:trHeight w:val="27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абот по ремонту дорожного покрытия участка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й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C65008" w:rsidRPr="00C65008" w:rsidTr="004D067C">
        <w:trPr>
          <w:trHeight w:val="30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C65008" w:rsidRPr="00C65008" w:rsidTr="004D067C">
        <w:trPr>
          <w:trHeight w:val="125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ул. Новая (от д. №13. протяженностью 162 п.м.) в деревне Кузьм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C65008" w:rsidRPr="00C65008" w:rsidTr="004D067C">
        <w:trPr>
          <w:trHeight w:val="31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C65008" w:rsidRPr="00C65008" w:rsidTr="004D067C">
        <w:trPr>
          <w:trHeight w:val="15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C65008" w:rsidRPr="00C65008" w:rsidTr="004D067C">
        <w:trPr>
          <w:trHeight w:val="29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4</w:t>
            </w:r>
          </w:p>
        </w:tc>
      </w:tr>
      <w:tr w:rsidR="00C65008" w:rsidRPr="00C65008" w:rsidTr="004D067C">
        <w:trPr>
          <w:trHeight w:val="27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921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7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4D067C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921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C65008" w:rsidRPr="00C65008" w:rsidTr="004D067C">
        <w:trPr>
          <w:trHeight w:val="86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8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C65008" w:rsidRPr="00C65008" w:rsidTr="004D067C">
        <w:trPr>
          <w:trHeight w:val="14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C65008" w:rsidRPr="00C65008" w:rsidTr="004D067C">
        <w:trPr>
          <w:trHeight w:val="6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C65008" w:rsidRPr="00C65008" w:rsidTr="004D067C">
        <w:trPr>
          <w:trHeight w:val="31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C65008" w:rsidRPr="00C65008" w:rsidTr="004D067C">
        <w:trPr>
          <w:trHeight w:val="31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3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42,0</w:t>
            </w:r>
          </w:p>
        </w:tc>
      </w:tr>
      <w:tr w:rsidR="00C65008" w:rsidRPr="00C65008" w:rsidTr="004D067C">
        <w:trPr>
          <w:trHeight w:val="3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51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66,2</w:t>
            </w:r>
          </w:p>
        </w:tc>
      </w:tr>
      <w:tr w:rsidR="00C65008" w:rsidRPr="00C65008" w:rsidTr="004D067C">
        <w:trPr>
          <w:trHeight w:val="11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49,1</w:t>
            </w:r>
          </w:p>
        </w:tc>
      </w:tr>
      <w:tr w:rsidR="00C65008" w:rsidRPr="00C65008" w:rsidTr="004D067C">
        <w:trPr>
          <w:trHeight w:val="1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6,3</w:t>
            </w:r>
          </w:p>
        </w:tc>
      </w:tr>
      <w:tr w:rsidR="00C65008" w:rsidRPr="00C65008" w:rsidTr="004D067C">
        <w:trPr>
          <w:trHeight w:val="98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C65008" w:rsidRPr="00C65008" w:rsidTr="004D067C">
        <w:trPr>
          <w:trHeight w:val="17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</w:tr>
      <w:tr w:rsidR="00C65008" w:rsidRPr="00C65008" w:rsidTr="004D067C">
        <w:trPr>
          <w:trHeight w:val="28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40065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C65008" w:rsidRPr="00C65008" w:rsidTr="004D067C">
        <w:trPr>
          <w:trHeight w:val="14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C65008" w:rsidRPr="00C65008" w:rsidTr="004D067C">
        <w:trPr>
          <w:trHeight w:val="28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91,0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18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35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00E59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C65008"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51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00E59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C65008"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200E59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C65008"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</w:t>
            </w:r>
          </w:p>
        </w:tc>
      </w:tr>
      <w:tr w:rsidR="00C65008" w:rsidRPr="00C65008" w:rsidTr="004D067C">
        <w:trPr>
          <w:trHeight w:val="18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68,1</w:t>
            </w:r>
          </w:p>
        </w:tc>
      </w:tr>
      <w:tr w:rsidR="00C65008" w:rsidRPr="00C65008" w:rsidTr="004D067C">
        <w:trPr>
          <w:trHeight w:val="19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C65008" w:rsidRPr="00C65008" w:rsidTr="004D067C">
        <w:trPr>
          <w:trHeight w:val="23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</w:tr>
      <w:tr w:rsidR="00C65008" w:rsidRPr="00C65008" w:rsidTr="004D067C">
        <w:trPr>
          <w:trHeight w:val="28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65008" w:rsidRPr="00C65008" w:rsidTr="004D067C">
        <w:trPr>
          <w:trHeight w:val="5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C65008" w:rsidRPr="00C65008" w:rsidTr="004D067C">
        <w:trPr>
          <w:trHeight w:val="27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62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24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13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</w:t>
            </w: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5008" w:rsidRPr="00C65008" w:rsidTr="004D067C">
        <w:trPr>
          <w:trHeight w:val="31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5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08" w:rsidRPr="00C65008" w:rsidRDefault="00C65008" w:rsidP="00C65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</w:tbl>
    <w:p w:rsidR="00A10D88" w:rsidRDefault="00A10D8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3A3C98" w:rsidRDefault="003A3C98"/>
    <w:p w:rsidR="00C71C21" w:rsidRDefault="00C71C21"/>
    <w:p w:rsidR="00C71C21" w:rsidRDefault="00C71C21"/>
    <w:p w:rsidR="009B0BD5" w:rsidRDefault="009B0BD5"/>
    <w:p w:rsidR="009B0BD5" w:rsidRDefault="009B0BD5"/>
    <w:p w:rsidR="009B0BD5" w:rsidRDefault="009B0BD5"/>
    <w:p w:rsidR="009B0BD5" w:rsidRDefault="009B0BD5"/>
    <w:p w:rsidR="009B0BD5" w:rsidRDefault="009B0BD5"/>
    <w:p w:rsidR="003A3C98" w:rsidRDefault="003A3C98"/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851"/>
        <w:gridCol w:w="1701"/>
        <w:gridCol w:w="709"/>
        <w:gridCol w:w="141"/>
        <w:gridCol w:w="1134"/>
        <w:gridCol w:w="142"/>
        <w:gridCol w:w="1276"/>
      </w:tblGrid>
      <w:tr w:rsidR="003A3C98" w:rsidRPr="003A3C98" w:rsidTr="00C71C21">
        <w:trPr>
          <w:trHeight w:val="1147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2</w:t>
            </w:r>
          </w:p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3A3C98" w:rsidRPr="003A3C98" w:rsidRDefault="003A3C98" w:rsidP="003A3C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</w:t>
            </w:r>
            <w:r w:rsid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1</w:t>
            </w: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C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241BFA" w:rsidRPr="00241B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3A3C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3A3C98" w:rsidRPr="003A3C98" w:rsidTr="00C71C21">
        <w:trPr>
          <w:trHeight w:val="6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3C98" w:rsidRPr="003A3C98" w:rsidTr="00C71C21">
        <w:trPr>
          <w:trHeight w:val="3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ах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3C98" w:rsidRPr="003A3C98" w:rsidTr="00C71C21">
        <w:trPr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A3C98" w:rsidRPr="003A3C98" w:rsidTr="00C71C21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"Кузьмоловское городское </w:t>
            </w:r>
            <w:r w:rsidR="00C71C21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32,7</w:t>
            </w:r>
          </w:p>
        </w:tc>
      </w:tr>
      <w:tr w:rsidR="003A3C98" w:rsidRPr="003A3C98" w:rsidTr="00C71C2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0,9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03,8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1,8</w:t>
            </w:r>
          </w:p>
        </w:tc>
      </w:tr>
      <w:tr w:rsidR="003A3C98" w:rsidRPr="003A3C98" w:rsidTr="00C71C21">
        <w:trPr>
          <w:trHeight w:val="3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 2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394,5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38,9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5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4</w:t>
            </w:r>
          </w:p>
        </w:tc>
      </w:tr>
      <w:tr w:rsidR="003A3C98" w:rsidRPr="003A3C98" w:rsidTr="00C71C21">
        <w:trPr>
          <w:trHeight w:val="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200E59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A3C98"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10,5</w:t>
            </w:r>
          </w:p>
        </w:tc>
      </w:tr>
      <w:tr w:rsidR="003A3C98" w:rsidRPr="003A3C98" w:rsidTr="00C71C21">
        <w:trPr>
          <w:trHeight w:val="4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3A3C98" w:rsidRPr="003A3C98" w:rsidTr="00C71C21">
        <w:trPr>
          <w:trHeight w:val="1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A3C98" w:rsidRPr="003A3C98" w:rsidTr="00C71C21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3A3C98" w:rsidRPr="003A3C98" w:rsidTr="00C71C21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МО 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зьмол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C71C21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3A3C98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2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0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 8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01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C71C21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8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1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51,0</w:t>
            </w:r>
          </w:p>
        </w:tc>
      </w:tr>
      <w:tr w:rsidR="003A3C98" w:rsidRPr="003A3C98" w:rsidTr="00C71C21">
        <w:trPr>
          <w:trHeight w:val="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 96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31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2 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62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7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7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200E59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3A3C98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200E59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3A3C98"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200E59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3A3C98"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200E59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3A3C98"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48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8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3A3C98" w:rsidRPr="003A3C98" w:rsidTr="00C71C2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A3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</w:t>
            </w:r>
          </w:p>
        </w:tc>
      </w:tr>
    </w:tbl>
    <w:p w:rsidR="003A3C98" w:rsidRDefault="003A3C98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p w:rsidR="00C71C21" w:rsidRDefault="00C71C21"/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709"/>
        <w:gridCol w:w="850"/>
        <w:gridCol w:w="2268"/>
      </w:tblGrid>
      <w:tr w:rsidR="00C71C21" w:rsidRPr="00C71C21" w:rsidTr="00C71C21">
        <w:trPr>
          <w:trHeight w:val="853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C33C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C33C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6</w:t>
            </w: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1C21" w:rsidRPr="00C71C21" w:rsidTr="00C71C21">
        <w:trPr>
          <w:trHeight w:val="6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71C21" w:rsidRPr="00C71C21" w:rsidTr="00C71C21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599,5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09,70</w:t>
            </w:r>
          </w:p>
        </w:tc>
      </w:tr>
      <w:tr w:rsidR="00C71C21" w:rsidRPr="00C71C21" w:rsidTr="00C71C21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54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501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3,8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C71C21" w:rsidRPr="00C71C21" w:rsidTr="00C71C21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3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C71C21" w:rsidRPr="00C71C21" w:rsidTr="00C71C21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2,8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5,70</w:t>
            </w:r>
          </w:p>
        </w:tc>
      </w:tr>
      <w:tr w:rsidR="00C71C21" w:rsidRPr="00C71C21" w:rsidTr="00C71C21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1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534,96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 921,4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893,6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7,4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947,4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71C21" w:rsidRDefault="00C71C21"/>
    <w:p w:rsidR="00C71C21" w:rsidRDefault="00C71C21"/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559"/>
        <w:gridCol w:w="1559"/>
      </w:tblGrid>
      <w:tr w:rsidR="00C71C21" w:rsidRPr="00C71C21" w:rsidTr="00C71C21">
        <w:trPr>
          <w:trHeight w:val="286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4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33C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33C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C71C21" w:rsidRPr="00C71C21" w:rsidTr="00C71C21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3 годах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71C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71C21" w:rsidRPr="00C71C21" w:rsidTr="00C71C2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9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27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06,60</w:t>
            </w:r>
          </w:p>
        </w:tc>
      </w:tr>
      <w:tr w:rsidR="00C71C21" w:rsidRPr="00C71C21" w:rsidTr="00C71C21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32,70</w:t>
            </w:r>
          </w:p>
        </w:tc>
      </w:tr>
      <w:tr w:rsidR="00C71C21" w:rsidRPr="00C71C21" w:rsidTr="00C71C21">
        <w:trPr>
          <w:trHeight w:val="1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38,9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5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C71C21" w:rsidRPr="00C71C21" w:rsidTr="00C71C2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C71C21" w:rsidRPr="00C71C21" w:rsidTr="00C71C21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21" w:rsidRPr="00C71C21" w:rsidTr="00C71C2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21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5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 8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301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81,8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7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781,8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0</w:t>
            </w:r>
          </w:p>
        </w:tc>
      </w:tr>
      <w:tr w:rsidR="00C71C21" w:rsidRPr="00C71C21" w:rsidTr="00C71C2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5,00</w:t>
            </w:r>
          </w:p>
        </w:tc>
      </w:tr>
    </w:tbl>
    <w:p w:rsidR="00C71C21" w:rsidRPr="004D66C6" w:rsidRDefault="00C71C21"/>
    <w:sectPr w:rsidR="00C71C21" w:rsidRPr="004D66C6" w:rsidSect="00C71C21">
      <w:pgSz w:w="11906" w:h="16838" w:code="9"/>
      <w:pgMar w:top="851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A19"/>
    <w:rsid w:val="0000481C"/>
    <w:rsid w:val="00007BDE"/>
    <w:rsid w:val="00027ED0"/>
    <w:rsid w:val="00045531"/>
    <w:rsid w:val="00056573"/>
    <w:rsid w:val="00057174"/>
    <w:rsid w:val="000611C2"/>
    <w:rsid w:val="00071508"/>
    <w:rsid w:val="00085530"/>
    <w:rsid w:val="00096ADC"/>
    <w:rsid w:val="00097C18"/>
    <w:rsid w:val="000B0F83"/>
    <w:rsid w:val="000D7F07"/>
    <w:rsid w:val="000E3F4E"/>
    <w:rsid w:val="000F6445"/>
    <w:rsid w:val="001035CF"/>
    <w:rsid w:val="0012407E"/>
    <w:rsid w:val="00125863"/>
    <w:rsid w:val="0014103E"/>
    <w:rsid w:val="00142902"/>
    <w:rsid w:val="00154360"/>
    <w:rsid w:val="00174A1D"/>
    <w:rsid w:val="0017519E"/>
    <w:rsid w:val="0019278B"/>
    <w:rsid w:val="001A020C"/>
    <w:rsid w:val="001A2718"/>
    <w:rsid w:val="001A3DAF"/>
    <w:rsid w:val="001A60EB"/>
    <w:rsid w:val="001B2CB5"/>
    <w:rsid w:val="001B36A0"/>
    <w:rsid w:val="001B6A19"/>
    <w:rsid w:val="001C5D2E"/>
    <w:rsid w:val="00200E59"/>
    <w:rsid w:val="00206C13"/>
    <w:rsid w:val="002102D6"/>
    <w:rsid w:val="0021151A"/>
    <w:rsid w:val="00231520"/>
    <w:rsid w:val="00240065"/>
    <w:rsid w:val="002406EA"/>
    <w:rsid w:val="00241BFA"/>
    <w:rsid w:val="0025276B"/>
    <w:rsid w:val="0025584F"/>
    <w:rsid w:val="002657F0"/>
    <w:rsid w:val="00265C65"/>
    <w:rsid w:val="002A1905"/>
    <w:rsid w:val="002A5F78"/>
    <w:rsid w:val="002A6AE8"/>
    <w:rsid w:val="002E2B43"/>
    <w:rsid w:val="002E4117"/>
    <w:rsid w:val="002F1601"/>
    <w:rsid w:val="002F233B"/>
    <w:rsid w:val="00312F0D"/>
    <w:rsid w:val="00313DAE"/>
    <w:rsid w:val="00325A92"/>
    <w:rsid w:val="00331AF9"/>
    <w:rsid w:val="00337C8E"/>
    <w:rsid w:val="0034023C"/>
    <w:rsid w:val="003416FA"/>
    <w:rsid w:val="003606DE"/>
    <w:rsid w:val="00376DF4"/>
    <w:rsid w:val="00391FDF"/>
    <w:rsid w:val="00394761"/>
    <w:rsid w:val="003A3C98"/>
    <w:rsid w:val="003B72F8"/>
    <w:rsid w:val="003C29BD"/>
    <w:rsid w:val="003F1CC3"/>
    <w:rsid w:val="00402798"/>
    <w:rsid w:val="00417877"/>
    <w:rsid w:val="00422B92"/>
    <w:rsid w:val="00430BFF"/>
    <w:rsid w:val="00431D9A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43CF2"/>
    <w:rsid w:val="00551F69"/>
    <w:rsid w:val="005528CE"/>
    <w:rsid w:val="00554E3A"/>
    <w:rsid w:val="00562FA5"/>
    <w:rsid w:val="0057030F"/>
    <w:rsid w:val="00581C18"/>
    <w:rsid w:val="00593AD2"/>
    <w:rsid w:val="00597235"/>
    <w:rsid w:val="005C3085"/>
    <w:rsid w:val="005D4D24"/>
    <w:rsid w:val="00603DDE"/>
    <w:rsid w:val="00641F14"/>
    <w:rsid w:val="00663801"/>
    <w:rsid w:val="0067600B"/>
    <w:rsid w:val="00692649"/>
    <w:rsid w:val="00694094"/>
    <w:rsid w:val="006970CC"/>
    <w:rsid w:val="006A1C01"/>
    <w:rsid w:val="006A4C82"/>
    <w:rsid w:val="006A7A20"/>
    <w:rsid w:val="006D5EC4"/>
    <w:rsid w:val="006E0387"/>
    <w:rsid w:val="006E5BC8"/>
    <w:rsid w:val="006E5F99"/>
    <w:rsid w:val="006E6D38"/>
    <w:rsid w:val="006F0681"/>
    <w:rsid w:val="006F4FC2"/>
    <w:rsid w:val="007012E9"/>
    <w:rsid w:val="0071072C"/>
    <w:rsid w:val="007245C5"/>
    <w:rsid w:val="007342A8"/>
    <w:rsid w:val="00735C77"/>
    <w:rsid w:val="00774162"/>
    <w:rsid w:val="0079114B"/>
    <w:rsid w:val="00792B1C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76AD"/>
    <w:rsid w:val="008A1BCC"/>
    <w:rsid w:val="008D24A5"/>
    <w:rsid w:val="009155B4"/>
    <w:rsid w:val="00917481"/>
    <w:rsid w:val="00941D2E"/>
    <w:rsid w:val="00944694"/>
    <w:rsid w:val="009458F7"/>
    <w:rsid w:val="00950D19"/>
    <w:rsid w:val="0097340B"/>
    <w:rsid w:val="00975E8C"/>
    <w:rsid w:val="00976C66"/>
    <w:rsid w:val="009835F6"/>
    <w:rsid w:val="00995C99"/>
    <w:rsid w:val="009B0BD5"/>
    <w:rsid w:val="009B109B"/>
    <w:rsid w:val="009B7321"/>
    <w:rsid w:val="009C2A63"/>
    <w:rsid w:val="009C6EDC"/>
    <w:rsid w:val="009D759D"/>
    <w:rsid w:val="009F54AF"/>
    <w:rsid w:val="00A0070F"/>
    <w:rsid w:val="00A10D88"/>
    <w:rsid w:val="00A51696"/>
    <w:rsid w:val="00A56825"/>
    <w:rsid w:val="00A579FD"/>
    <w:rsid w:val="00A60BB2"/>
    <w:rsid w:val="00A66230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343B"/>
    <w:rsid w:val="00B34B87"/>
    <w:rsid w:val="00B41287"/>
    <w:rsid w:val="00B47060"/>
    <w:rsid w:val="00B524D2"/>
    <w:rsid w:val="00B72DF1"/>
    <w:rsid w:val="00B84FF3"/>
    <w:rsid w:val="00BB6D7B"/>
    <w:rsid w:val="00BE581E"/>
    <w:rsid w:val="00BF721A"/>
    <w:rsid w:val="00C01ED8"/>
    <w:rsid w:val="00C214DA"/>
    <w:rsid w:val="00C23236"/>
    <w:rsid w:val="00C25B68"/>
    <w:rsid w:val="00C33C92"/>
    <w:rsid w:val="00C46526"/>
    <w:rsid w:val="00C470AF"/>
    <w:rsid w:val="00C50626"/>
    <w:rsid w:val="00C62887"/>
    <w:rsid w:val="00C65008"/>
    <w:rsid w:val="00C65514"/>
    <w:rsid w:val="00C70F36"/>
    <w:rsid w:val="00C71C21"/>
    <w:rsid w:val="00CB78D7"/>
    <w:rsid w:val="00CC38BF"/>
    <w:rsid w:val="00CE30CA"/>
    <w:rsid w:val="00CF072C"/>
    <w:rsid w:val="00D06B10"/>
    <w:rsid w:val="00D11E28"/>
    <w:rsid w:val="00D26723"/>
    <w:rsid w:val="00D42F3A"/>
    <w:rsid w:val="00D509A4"/>
    <w:rsid w:val="00DA0560"/>
    <w:rsid w:val="00DA62DC"/>
    <w:rsid w:val="00DB2F2E"/>
    <w:rsid w:val="00DB46DF"/>
    <w:rsid w:val="00DD750F"/>
    <w:rsid w:val="00DE0952"/>
    <w:rsid w:val="00DE3377"/>
    <w:rsid w:val="00E32634"/>
    <w:rsid w:val="00E42897"/>
    <w:rsid w:val="00E4578B"/>
    <w:rsid w:val="00E775A7"/>
    <w:rsid w:val="00E911E6"/>
    <w:rsid w:val="00E93C26"/>
    <w:rsid w:val="00EB405A"/>
    <w:rsid w:val="00EB4944"/>
    <w:rsid w:val="00ED66AF"/>
    <w:rsid w:val="00EE17E9"/>
    <w:rsid w:val="00EF5D30"/>
    <w:rsid w:val="00F17697"/>
    <w:rsid w:val="00F2440A"/>
    <w:rsid w:val="00F30656"/>
    <w:rsid w:val="00F56EDB"/>
    <w:rsid w:val="00F717C8"/>
    <w:rsid w:val="00F84CD1"/>
    <w:rsid w:val="00FB25C0"/>
    <w:rsid w:val="00FB4FA9"/>
    <w:rsid w:val="00FB70E4"/>
    <w:rsid w:val="00FC7750"/>
    <w:rsid w:val="00FD69FA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641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uzmolovskoeg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007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D996-6CA4-4B94-8AEB-43098D6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9</Pages>
  <Words>14960</Words>
  <Characters>85278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Екатерина</cp:lastModifiedBy>
  <cp:revision>8</cp:revision>
  <cp:lastPrinted>2021-05-20T12:11:00Z</cp:lastPrinted>
  <dcterms:created xsi:type="dcterms:W3CDTF">2021-06-04T11:15:00Z</dcterms:created>
  <dcterms:modified xsi:type="dcterms:W3CDTF">2021-06-10T12:01:00Z</dcterms:modified>
</cp:coreProperties>
</file>